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9基础教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9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49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实体设计2009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